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7D5485" w14:textId="2CACB2C6" w:rsidR="002C7A53" w:rsidRPr="002C7A53" w:rsidRDefault="00145AE8" w:rsidP="002C7A53">
      <w:pPr>
        <w:tabs>
          <w:tab w:val="left" w:pos="4350"/>
        </w:tabs>
        <w:spacing w:after="0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22F0E60" wp14:editId="22C4E59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7900" w14:textId="1F398FB1" w:rsidR="00334219" w:rsidRPr="00334219" w:rsidRDefault="00334219" w:rsidP="00334219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0E60" id="Prostokąt 1" o:spid="_x0000_s1026" style="position:absolute;margin-left:0;margin-top:-36pt;width:229.5pt;height:845.2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" fillcolor="#9cc2e5 [1940]" stroked="f" strokeweight="1pt">
                <v:textbox>
                  <w:txbxContent>
                    <w:p w14:paraId="23497900" w14:textId="1F398FB1" w:rsidR="00334219" w:rsidRPr="00334219" w:rsidRDefault="00334219" w:rsidP="00334219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79414838"/>
      <w:r w:rsidR="000770DA">
        <w:t>Var$[image]</w:t>
      </w:r>
      <w:bookmarkEnd w:id="0"/>
      <w:r w:rsidR="002C7A53">
        <w:tab/>
      </w:r>
      <w:r w:rsidR="002C7A53" w:rsidRPr="002C7A53">
        <w:rPr>
          <w:b/>
          <w:bCs/>
        </w:rPr>
        <w:t>Var$[Profile_title]</w:t>
      </w:r>
    </w:p>
    <w:p w14:paraId="34C41AE9" w14:textId="0280E0EF" w:rsidR="000770DA" w:rsidRDefault="002C7A53" w:rsidP="002C7A53">
      <w:pPr>
        <w:tabs>
          <w:tab w:val="left" w:pos="435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E8A6" wp14:editId="35E00587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0</wp:posOffset>
                </wp:positionV>
                <wp:extent cx="2068195" cy="0"/>
                <wp:effectExtent l="19050" t="19050" r="27305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6B59" id="Connecteur droit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0.5pt" to="38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" strokecolor="black [3213]" strokeweight="2pt">
                <v:stroke joinstyle="miter" endcap="square"/>
              </v:line>
            </w:pict>
          </mc:Fallback>
        </mc:AlternateContent>
      </w:r>
    </w:p>
    <w:p w14:paraId="289F638D" w14:textId="61C97068" w:rsidR="00902C8F" w:rsidRDefault="002C7A53" w:rsidP="00737405">
      <w:pPr>
        <w:tabs>
          <w:tab w:val="left" w:pos="4350"/>
        </w:tabs>
      </w:pPr>
      <w:r>
        <w:tab/>
      </w:r>
      <w:r w:rsidR="00737405">
        <w:t>{{profile}}</w:t>
      </w:r>
    </w:p>
    <w:p w14:paraId="25BEB25B" w14:textId="11751068" w:rsidR="00902C8F" w:rsidRDefault="002C7A53" w:rsidP="00737405">
      <w:pPr>
        <w:tabs>
          <w:tab w:val="left" w:pos="4350"/>
        </w:tabs>
        <w:spacing w:after="0"/>
      </w:pPr>
      <w:r>
        <w:t xml:space="preserve">          </w:t>
      </w:r>
      <w:r w:rsidR="00737405">
        <w:tab/>
      </w:r>
      <w:r w:rsidR="00737405" w:rsidRPr="00737405">
        <w:rPr>
          <w:b/>
          <w:bCs/>
        </w:rPr>
        <w:t>Var$[Skill_title]</w:t>
      </w:r>
    </w:p>
    <w:p w14:paraId="1C4372D6" w14:textId="6375C411" w:rsidR="00902C8F" w:rsidRDefault="00737405" w:rsidP="00737405">
      <w:pPr>
        <w:tabs>
          <w:tab w:val="left" w:pos="4350"/>
        </w:tabs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7EFB032" wp14:editId="29100D56">
                <wp:extent cx="2068195" cy="0"/>
                <wp:effectExtent l="19050" t="19050" r="27305" b="38100"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652FBE" id="Connecteur droit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" strokecolor="black [3213]" strokeweight="2pt">
                <v:stroke joinstyle="miter" endcap="square"/>
                <w10:anchorlock/>
              </v:line>
            </w:pict>
          </mc:Fallback>
        </mc:AlternateContent>
      </w:r>
    </w:p>
    <w:p w14:paraId="4F2C2E8E" w14:textId="6DE5D41D" w:rsidR="00B8157D" w:rsidRDefault="00B8157D" w:rsidP="00737405">
      <w:pPr>
        <w:tabs>
          <w:tab w:val="left" w:pos="4350"/>
        </w:tabs>
        <w:spacing w:line="240" w:lineRule="auto"/>
        <w:rPr>
          <w:b/>
          <w:bCs/>
        </w:rPr>
      </w:pPr>
      <w:r w:rsidRPr="00902C8F">
        <w:t>{{prenom}} {{nom}}</w:t>
      </w:r>
      <w:r>
        <w:tab/>
      </w:r>
      <w:r w:rsidRPr="00B8157D">
        <w:t>{{skills}}</w:t>
      </w:r>
    </w:p>
    <w:p w14:paraId="2AFFDA25" w14:textId="655687D3" w:rsidR="00902C8F" w:rsidRPr="00737405" w:rsidRDefault="00902C8F" w:rsidP="00737405">
      <w:pPr>
        <w:tabs>
          <w:tab w:val="left" w:pos="4350"/>
        </w:tabs>
        <w:spacing w:line="240" w:lineRule="auto"/>
      </w:pPr>
      <w:r w:rsidRPr="002C7A53">
        <w:rPr>
          <w:b/>
          <w:bCs/>
        </w:rPr>
        <w:t>Var$[Contact_title]</w:t>
      </w:r>
      <w:r w:rsidR="00737405">
        <w:rPr>
          <w:b/>
          <w:bCs/>
        </w:rPr>
        <w:tab/>
      </w:r>
      <w:r w:rsidR="00B8157D" w:rsidRPr="00B8157D">
        <w:rPr>
          <w:b/>
          <w:bCs/>
        </w:rPr>
        <w:t>Var$[Experience_title]</w:t>
      </w:r>
    </w:p>
    <w:p w14:paraId="33DBE197" w14:textId="79254204" w:rsidR="00902C8F" w:rsidRDefault="00B8157D" w:rsidP="00B8157D">
      <w:pPr>
        <w:tabs>
          <w:tab w:val="left" w:pos="4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9B21FC" wp14:editId="2AA3EDC8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2068195" cy="0"/>
                <wp:effectExtent l="19050" t="19050" r="27305" b="38100"/>
                <wp:wrapSquare wrapText="bothSides"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355E" id="Connecteur droit 1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pt" to="38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" strokecolor="black [3213]" strokeweight="2pt">
                <v:stroke joinstyle="miter" endcap="square"/>
                <w10:wrap type="square"/>
              </v:line>
            </w:pict>
          </mc:Fallback>
        </mc:AlternateContent>
      </w:r>
      <w:r w:rsidR="00902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6B9D" wp14:editId="2C5EFFCD">
                <wp:simplePos x="0" y="0"/>
                <wp:positionH relativeFrom="column">
                  <wp:posOffset>4933</wp:posOffset>
                </wp:positionH>
                <wp:positionV relativeFrom="paragraph">
                  <wp:posOffset>13970</wp:posOffset>
                </wp:positionV>
                <wp:extent cx="2068285" cy="0"/>
                <wp:effectExtent l="19050" t="19050" r="27305" b="381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8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0D47D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1pt" to="16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" strokecolor="black [3213]" strokeweight="2pt">
                <v:stroke joinstyle="miter" endcap="square"/>
              </v:line>
            </w:pict>
          </mc:Fallback>
        </mc:AlternateContent>
      </w:r>
      <w:r>
        <w:tab/>
      </w:r>
    </w:p>
    <w:p w14:paraId="508F77C9" w14:textId="0EBCD30E" w:rsidR="00902C8F" w:rsidRPr="002C7A53" w:rsidRDefault="002C7A53" w:rsidP="00737405">
      <w:pPr>
        <w:tabs>
          <w:tab w:val="left" w:pos="4395"/>
        </w:tabs>
        <w:rPr>
          <w:b/>
          <w:bCs/>
        </w:rPr>
      </w:pPr>
      <w:r w:rsidRPr="002C7A53">
        <w:rPr>
          <w:b/>
          <w:bCs/>
        </w:rPr>
        <w:t>Address:</w:t>
      </w:r>
      <w:r w:rsidR="00737405">
        <w:rPr>
          <w:b/>
          <w:bCs/>
        </w:rPr>
        <w:tab/>
      </w:r>
      <w:bookmarkStart w:id="1" w:name="_Hlk179412185"/>
      <w:r w:rsidR="00B8157D" w:rsidRPr="00B8157D">
        <w:t>{{experience}}</w:t>
      </w:r>
      <w:bookmarkEnd w:id="1"/>
    </w:p>
    <w:p w14:paraId="5757D4CF" w14:textId="6546E540" w:rsidR="002C7A53" w:rsidRDefault="00B8157D" w:rsidP="00B8157D">
      <w:pPr>
        <w:tabs>
          <w:tab w:val="left" w:pos="708"/>
          <w:tab w:val="left" w:pos="1416"/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951B5" wp14:editId="031BDFF4">
                <wp:simplePos x="0" y="0"/>
                <wp:positionH relativeFrom="column">
                  <wp:posOffset>2800350</wp:posOffset>
                </wp:positionH>
                <wp:positionV relativeFrom="paragraph">
                  <wp:posOffset>283845</wp:posOffset>
                </wp:positionV>
                <wp:extent cx="2068195" cy="0"/>
                <wp:effectExtent l="19050" t="19050" r="27305" b="38100"/>
                <wp:wrapSquare wrapText="bothSides"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7EDB" id="Connecteur droit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2.35pt" to="383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" strokecolor="black [3213]" strokeweight="2pt">
                <v:stroke joinstyle="miter" endcap="square"/>
                <w10:wrap type="square"/>
              </v:line>
            </w:pict>
          </mc:Fallback>
        </mc:AlternateContent>
      </w:r>
      <w:r w:rsidR="002C7A53">
        <w:t>{{address}}</w:t>
      </w:r>
      <w:r w:rsidR="00737405">
        <w:tab/>
      </w:r>
      <w:r>
        <w:tab/>
      </w:r>
      <w:r>
        <w:rPr>
          <w:b/>
          <w:bCs/>
        </w:rPr>
        <w:t>Var$[Education_title]</w:t>
      </w:r>
    </w:p>
    <w:p w14:paraId="2287C3A4" w14:textId="7C04F564" w:rsidR="002C7A53" w:rsidRPr="00737405" w:rsidRDefault="002C7A53" w:rsidP="00737405">
      <w:pPr>
        <w:tabs>
          <w:tab w:val="left" w:pos="4395"/>
        </w:tabs>
      </w:pPr>
      <w:r w:rsidRPr="002C7A53">
        <w:rPr>
          <w:b/>
          <w:bCs/>
        </w:rPr>
        <w:t>Phone:</w:t>
      </w:r>
      <w:r w:rsidR="00737405">
        <w:rPr>
          <w:b/>
          <w:bCs/>
        </w:rPr>
        <w:tab/>
      </w:r>
    </w:p>
    <w:p w14:paraId="51C6E106" w14:textId="592E73E8" w:rsidR="002C7A53" w:rsidRPr="00737405" w:rsidRDefault="002C7A53" w:rsidP="00737405">
      <w:pPr>
        <w:tabs>
          <w:tab w:val="left" w:pos="4395"/>
        </w:tabs>
        <w:rPr>
          <w:b/>
          <w:bCs/>
        </w:rPr>
      </w:pPr>
      <w:r>
        <w:t>{{phone}}</w:t>
      </w:r>
      <w:r w:rsidR="00737405">
        <w:tab/>
      </w:r>
      <w:bookmarkStart w:id="2" w:name="_Hlk179412203"/>
      <w:r w:rsidR="00B8157D" w:rsidRPr="00B8157D">
        <w:t>{{formations}}</w:t>
      </w:r>
      <w:bookmarkEnd w:id="2"/>
    </w:p>
    <w:p w14:paraId="49185B33" w14:textId="67736E94" w:rsidR="002C7A53" w:rsidRPr="002C7A53" w:rsidRDefault="002C7A53" w:rsidP="00737405">
      <w:pPr>
        <w:tabs>
          <w:tab w:val="left" w:pos="4395"/>
        </w:tabs>
        <w:rPr>
          <w:b/>
          <w:bCs/>
        </w:rPr>
      </w:pPr>
      <w:r w:rsidRPr="002C7A53">
        <w:rPr>
          <w:b/>
          <w:bCs/>
        </w:rPr>
        <w:t>Email:</w:t>
      </w:r>
      <w:r w:rsidR="00737405">
        <w:rPr>
          <w:b/>
          <w:bCs/>
        </w:rPr>
        <w:tab/>
      </w:r>
      <w:r w:rsidR="00B8157D" w:rsidRPr="00B8157D">
        <w:rPr>
          <w:b/>
          <w:bCs/>
        </w:rPr>
        <w:t>Var$[Certifications_title]</w:t>
      </w:r>
    </w:p>
    <w:p w14:paraId="4A363515" w14:textId="5723B3EC" w:rsidR="002C7A53" w:rsidRDefault="00B8157D" w:rsidP="00B8157D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00856" wp14:editId="7AA2B52B">
                <wp:simplePos x="0" y="0"/>
                <wp:positionH relativeFrom="column">
                  <wp:posOffset>2790825</wp:posOffset>
                </wp:positionH>
                <wp:positionV relativeFrom="paragraph">
                  <wp:posOffset>37465</wp:posOffset>
                </wp:positionV>
                <wp:extent cx="2068195" cy="0"/>
                <wp:effectExtent l="19050" t="19050" r="27305" b="38100"/>
                <wp:wrapSquare wrapText="bothSides"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E569" id="Connecteur droit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.95pt" to="382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" strokecolor="black [3213]" strokeweight="2pt">
                <v:stroke joinstyle="miter" endcap="square"/>
                <w10:wrap type="square"/>
              </v:line>
            </w:pict>
          </mc:Fallback>
        </mc:AlternateContent>
      </w:r>
      <w:r w:rsidR="002C7A53">
        <w:t>{{email}}</w:t>
      </w:r>
      <w:r>
        <w:tab/>
      </w:r>
    </w:p>
    <w:p w14:paraId="34CD37E0" w14:textId="097274AD" w:rsidR="002C7A53" w:rsidRPr="00B8157D" w:rsidRDefault="00B8157D" w:rsidP="00B8157D">
      <w:pPr>
        <w:tabs>
          <w:tab w:val="left" w:pos="4395"/>
        </w:tabs>
        <w:rPr>
          <w:b/>
          <w:bCs/>
        </w:rPr>
      </w:pPr>
      <w:r>
        <w:tab/>
      </w:r>
      <w:bookmarkStart w:id="3" w:name="_Hlk179412194"/>
      <w:r w:rsidRPr="00B8157D">
        <w:t>{{certificates}}</w:t>
      </w:r>
      <w:bookmarkEnd w:id="3"/>
    </w:p>
    <w:p w14:paraId="5D2AADB0" w14:textId="65EF8D6F" w:rsidR="002C7A53" w:rsidRPr="002C7A53" w:rsidRDefault="00A05587" w:rsidP="00B8157D">
      <w:pPr>
        <w:tabs>
          <w:tab w:val="left" w:pos="439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D940D" wp14:editId="6674043B">
                <wp:simplePos x="0" y="0"/>
                <wp:positionH relativeFrom="column">
                  <wp:posOffset>2870200</wp:posOffset>
                </wp:positionH>
                <wp:positionV relativeFrom="paragraph">
                  <wp:posOffset>263525</wp:posOffset>
                </wp:positionV>
                <wp:extent cx="2804160" cy="325120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32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A0599" w14:textId="6A601F82" w:rsidR="00EE3338" w:rsidRDefault="00EE333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}}</w:t>
                            </w:r>
                          </w:p>
                          <w:p w14:paraId="1D9AD8C8" w14:textId="116A0591" w:rsidR="00EE3338" w:rsidRDefault="00EE333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{{nom}}</w:t>
                            </w:r>
                          </w:p>
                          <w:p w14:paraId="0B4D8E2D" w14:textId="00A91622" w:rsidR="00EE3338" w:rsidRDefault="00EE333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{{email}}</w:t>
                            </w:r>
                          </w:p>
                          <w:p w14:paraId="455AD4FF" w14:textId="0C7924A5" w:rsidR="00A05587" w:rsidRDefault="00A05587">
                            <w:pPr>
                              <w:rPr>
                                <w:lang w:val="fr-FR"/>
                              </w:rPr>
                            </w:pPr>
                            <w:r w:rsidRPr="00A05587">
                              <w:rPr>
                                <w:lang w:val="fr-FR"/>
                              </w:rPr>
                              <w:t>{{experience}}</w:t>
                            </w:r>
                          </w:p>
                          <w:p w14:paraId="1E7F9593" w14:textId="68A58D1E" w:rsidR="00A05587" w:rsidRDefault="00A05587">
                            <w:pPr>
                              <w:rPr>
                                <w:lang w:val="fr-FR"/>
                              </w:rPr>
                            </w:pPr>
                            <w:r w:rsidRPr="00A05587">
                              <w:rPr>
                                <w:lang w:val="fr-FR"/>
                              </w:rPr>
                              <w:t>{{</w:t>
                            </w:r>
                            <w:proofErr w:type="spellStart"/>
                            <w:r w:rsidRPr="00A05587">
                              <w:rPr>
                                <w:lang w:val="fr-FR"/>
                              </w:rPr>
                              <w:t>certificates</w:t>
                            </w:r>
                            <w:proofErr w:type="spellEnd"/>
                            <w:r w:rsidRPr="00A05587">
                              <w:rPr>
                                <w:lang w:val="fr-FR"/>
                              </w:rPr>
                              <w:t>}}</w:t>
                            </w:r>
                          </w:p>
                          <w:p w14:paraId="5764291B" w14:textId="5699A0F1" w:rsidR="00A05587" w:rsidRDefault="00A05587">
                            <w:pPr>
                              <w:rPr>
                                <w:lang w:val="fr-FR"/>
                              </w:rPr>
                            </w:pPr>
                            <w:r w:rsidRPr="00A05587">
                              <w:rPr>
                                <w:lang w:val="fr-FR"/>
                              </w:rPr>
                              <w:t>{{formations}}</w:t>
                            </w:r>
                            <w:r w:rsidR="003915E5">
                              <w:rPr>
                                <w:lang w:val="fr-FR"/>
                              </w:rPr>
                              <w:br/>
                            </w:r>
                            <w:r w:rsidR="003915E5">
                              <w:rPr>
                                <w:lang w:val="fr-FR"/>
                              </w:rPr>
                              <w:br/>
                            </w:r>
                            <w:r w:rsidR="003915E5" w:rsidRPr="003915E5">
                              <w:rPr>
                                <w:lang w:val="fr-FR"/>
                              </w:rPr>
                              <w:t>Var$[image]</w:t>
                            </w:r>
                          </w:p>
                          <w:p w14:paraId="14C08E76" w14:textId="77777777" w:rsidR="00A05587" w:rsidRPr="00EE3338" w:rsidRDefault="00A055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D94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6pt;margin-top:20.75pt;width:220.8pt;height:2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" filled="f" stroked="f" strokeweight=".5pt">
                <v:textbox>
                  <w:txbxContent>
                    <w:p w14:paraId="0ADA0599" w14:textId="6A601F82" w:rsidR="00EE3338" w:rsidRDefault="00EE333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{{</w:t>
                      </w:r>
                      <w:proofErr w:type="spellStart"/>
                      <w:r>
                        <w:rPr>
                          <w:lang w:val="fr-FR"/>
                        </w:rPr>
                        <w:t>prenom</w:t>
                      </w:r>
                      <w:proofErr w:type="spellEnd"/>
                      <w:r>
                        <w:rPr>
                          <w:lang w:val="fr-FR"/>
                        </w:rPr>
                        <w:t>}}</w:t>
                      </w:r>
                    </w:p>
                    <w:p w14:paraId="1D9AD8C8" w14:textId="116A0591" w:rsidR="00EE3338" w:rsidRDefault="00EE333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{{nom}}</w:t>
                      </w:r>
                    </w:p>
                    <w:p w14:paraId="0B4D8E2D" w14:textId="00A91622" w:rsidR="00EE3338" w:rsidRDefault="00EE333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{{email}}</w:t>
                      </w:r>
                    </w:p>
                    <w:p w14:paraId="455AD4FF" w14:textId="0C7924A5" w:rsidR="00A05587" w:rsidRDefault="00A05587">
                      <w:pPr>
                        <w:rPr>
                          <w:lang w:val="fr-FR"/>
                        </w:rPr>
                      </w:pPr>
                      <w:r w:rsidRPr="00A05587">
                        <w:rPr>
                          <w:lang w:val="fr-FR"/>
                        </w:rPr>
                        <w:t>{{experience}}</w:t>
                      </w:r>
                    </w:p>
                    <w:p w14:paraId="1E7F9593" w14:textId="68A58D1E" w:rsidR="00A05587" w:rsidRDefault="00A05587">
                      <w:pPr>
                        <w:rPr>
                          <w:lang w:val="fr-FR"/>
                        </w:rPr>
                      </w:pPr>
                      <w:r w:rsidRPr="00A05587">
                        <w:rPr>
                          <w:lang w:val="fr-FR"/>
                        </w:rPr>
                        <w:t>{{</w:t>
                      </w:r>
                      <w:proofErr w:type="spellStart"/>
                      <w:r w:rsidRPr="00A05587">
                        <w:rPr>
                          <w:lang w:val="fr-FR"/>
                        </w:rPr>
                        <w:t>certificates</w:t>
                      </w:r>
                      <w:proofErr w:type="spellEnd"/>
                      <w:r w:rsidRPr="00A05587">
                        <w:rPr>
                          <w:lang w:val="fr-FR"/>
                        </w:rPr>
                        <w:t>}}</w:t>
                      </w:r>
                    </w:p>
                    <w:p w14:paraId="5764291B" w14:textId="5699A0F1" w:rsidR="00A05587" w:rsidRDefault="00A05587">
                      <w:pPr>
                        <w:rPr>
                          <w:lang w:val="fr-FR"/>
                        </w:rPr>
                      </w:pPr>
                      <w:r w:rsidRPr="00A05587">
                        <w:rPr>
                          <w:lang w:val="fr-FR"/>
                        </w:rPr>
                        <w:t>{{formations}}</w:t>
                      </w:r>
                      <w:r w:rsidR="003915E5">
                        <w:rPr>
                          <w:lang w:val="fr-FR"/>
                        </w:rPr>
                        <w:br/>
                      </w:r>
                      <w:r w:rsidR="003915E5">
                        <w:rPr>
                          <w:lang w:val="fr-FR"/>
                        </w:rPr>
                        <w:br/>
                      </w:r>
                      <w:r w:rsidR="003915E5" w:rsidRPr="003915E5">
                        <w:rPr>
                          <w:lang w:val="fr-FR"/>
                        </w:rPr>
                        <w:t>Var$[image]</w:t>
                      </w:r>
                    </w:p>
                    <w:p w14:paraId="14C08E76" w14:textId="77777777" w:rsidR="00A05587" w:rsidRPr="00EE3338" w:rsidRDefault="00A055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A53" w:rsidRPr="002C7A53">
        <w:rPr>
          <w:b/>
          <w:bCs/>
        </w:rPr>
        <w:t>Var$[Languages_title]</w:t>
      </w:r>
      <w:r w:rsidR="00B8157D">
        <w:rPr>
          <w:b/>
          <w:bCs/>
        </w:rPr>
        <w:tab/>
      </w:r>
    </w:p>
    <w:p w14:paraId="4F51B86A" w14:textId="5E6BBAF1" w:rsidR="002C7A53" w:rsidRDefault="002C7A53" w:rsidP="00B8157D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F693" wp14:editId="7407FE4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68285" cy="0"/>
                <wp:effectExtent l="19050" t="19050" r="27305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85" cy="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296D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16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" strokecolor="black [3213]" strokeweight="2pt">
                <v:stroke joinstyle="miter" endcap="square"/>
              </v:line>
            </w:pict>
          </mc:Fallback>
        </mc:AlternateContent>
      </w:r>
      <w:r w:rsidR="00B8157D">
        <w:tab/>
      </w:r>
    </w:p>
    <w:p w14:paraId="48CE6355" w14:textId="7F81A247" w:rsidR="002C7A53" w:rsidRDefault="002C7A53" w:rsidP="00A1428A">
      <w:r>
        <w:t>{{hobbies}}</w:t>
      </w:r>
    </w:p>
    <w:sectPr w:rsidR="002C7A5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7539"/>
    <w:rsid w:val="000412FD"/>
    <w:rsid w:val="00074E94"/>
    <w:rsid w:val="000770DA"/>
    <w:rsid w:val="00121917"/>
    <w:rsid w:val="001447E5"/>
    <w:rsid w:val="00145AE8"/>
    <w:rsid w:val="00156AAE"/>
    <w:rsid w:val="00164F59"/>
    <w:rsid w:val="00180A81"/>
    <w:rsid w:val="001C3DA2"/>
    <w:rsid w:val="001E22C6"/>
    <w:rsid w:val="002152C7"/>
    <w:rsid w:val="00220D03"/>
    <w:rsid w:val="002339E6"/>
    <w:rsid w:val="00252FB6"/>
    <w:rsid w:val="00257EFD"/>
    <w:rsid w:val="00264B69"/>
    <w:rsid w:val="002C7A53"/>
    <w:rsid w:val="002E7FFA"/>
    <w:rsid w:val="003125B3"/>
    <w:rsid w:val="00330D15"/>
    <w:rsid w:val="00334219"/>
    <w:rsid w:val="00337DAA"/>
    <w:rsid w:val="003434EF"/>
    <w:rsid w:val="003534AD"/>
    <w:rsid w:val="00371D00"/>
    <w:rsid w:val="00380CB2"/>
    <w:rsid w:val="003915E5"/>
    <w:rsid w:val="003D0405"/>
    <w:rsid w:val="003D1DAC"/>
    <w:rsid w:val="003E47AE"/>
    <w:rsid w:val="003F59AB"/>
    <w:rsid w:val="00470A5E"/>
    <w:rsid w:val="00477885"/>
    <w:rsid w:val="004A019F"/>
    <w:rsid w:val="004A370D"/>
    <w:rsid w:val="004E3E4C"/>
    <w:rsid w:val="00570A59"/>
    <w:rsid w:val="00572C2B"/>
    <w:rsid w:val="005D1E3F"/>
    <w:rsid w:val="005D2010"/>
    <w:rsid w:val="005D2461"/>
    <w:rsid w:val="005E21E5"/>
    <w:rsid w:val="005F320E"/>
    <w:rsid w:val="00603FC1"/>
    <w:rsid w:val="006071E6"/>
    <w:rsid w:val="00651787"/>
    <w:rsid w:val="00662B13"/>
    <w:rsid w:val="006B1197"/>
    <w:rsid w:val="00731B06"/>
    <w:rsid w:val="00737405"/>
    <w:rsid w:val="00792DD1"/>
    <w:rsid w:val="0079502F"/>
    <w:rsid w:val="007D51F4"/>
    <w:rsid w:val="0080565E"/>
    <w:rsid w:val="0081140D"/>
    <w:rsid w:val="00825A99"/>
    <w:rsid w:val="00882F93"/>
    <w:rsid w:val="008B62A8"/>
    <w:rsid w:val="00902C8F"/>
    <w:rsid w:val="00995178"/>
    <w:rsid w:val="009A61E6"/>
    <w:rsid w:val="009B0B14"/>
    <w:rsid w:val="009C3599"/>
    <w:rsid w:val="009D7CA1"/>
    <w:rsid w:val="009F6322"/>
    <w:rsid w:val="00A05587"/>
    <w:rsid w:val="00A14022"/>
    <w:rsid w:val="00A1428A"/>
    <w:rsid w:val="00A14D18"/>
    <w:rsid w:val="00A3287C"/>
    <w:rsid w:val="00A57B01"/>
    <w:rsid w:val="00A701C6"/>
    <w:rsid w:val="00A746DC"/>
    <w:rsid w:val="00AF2BE6"/>
    <w:rsid w:val="00AF6AE6"/>
    <w:rsid w:val="00B07B46"/>
    <w:rsid w:val="00B32523"/>
    <w:rsid w:val="00B3744E"/>
    <w:rsid w:val="00B6541A"/>
    <w:rsid w:val="00B76898"/>
    <w:rsid w:val="00B8157D"/>
    <w:rsid w:val="00BC16A3"/>
    <w:rsid w:val="00BC19A5"/>
    <w:rsid w:val="00BF0CCC"/>
    <w:rsid w:val="00C02727"/>
    <w:rsid w:val="00C71B5C"/>
    <w:rsid w:val="00C909A7"/>
    <w:rsid w:val="00CA1BB4"/>
    <w:rsid w:val="00D47ACB"/>
    <w:rsid w:val="00D55784"/>
    <w:rsid w:val="00D71AFA"/>
    <w:rsid w:val="00D92A28"/>
    <w:rsid w:val="00D9350A"/>
    <w:rsid w:val="00D94991"/>
    <w:rsid w:val="00DB4139"/>
    <w:rsid w:val="00DC7284"/>
    <w:rsid w:val="00DD041B"/>
    <w:rsid w:val="00E10582"/>
    <w:rsid w:val="00E249D7"/>
    <w:rsid w:val="00E92A69"/>
    <w:rsid w:val="00ED5399"/>
    <w:rsid w:val="00EE3338"/>
    <w:rsid w:val="00EE5223"/>
    <w:rsid w:val="00EF174E"/>
    <w:rsid w:val="00F06E17"/>
    <w:rsid w:val="00F56DBD"/>
    <w:rsid w:val="00F7242C"/>
    <w:rsid w:val="00F85F93"/>
    <w:rsid w:val="00FA04C0"/>
    <w:rsid w:val="00FA0D1B"/>
    <w:rsid w:val="00FB11C7"/>
    <w:rsid w:val="00FB1B1C"/>
    <w:rsid w:val="00FC476B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EC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variable1</b:Tag>
    <b:RefOrder>1</b:RefOrder>
  </b:Source>
  <b:Source xmlns:b="http://schemas.openxmlformats.org/officeDocument/2006/bibliography" xmlns="http://schemas.openxmlformats.org/officeDocument/2006/bibliography">
    <b:Tag>Espace_réservé1</b:Tag>
    <b:RefOrder>2</b:RefOrder>
  </b:Source>
</b:Sources>
</file>

<file path=customXml/itemProps1.xml><?xml version="1.0" encoding="utf-8"?>
<ds:datastoreItem xmlns:ds="http://schemas.openxmlformats.org/officeDocument/2006/customXml" ds:itemID="{42DEE8E8-2A5D-4DB9-A60D-9B460EA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mza abouelaecha</cp:lastModifiedBy>
  <cp:revision>93</cp:revision>
  <cp:lastPrinted>2020-04-04T19:42:00Z</cp:lastPrinted>
  <dcterms:created xsi:type="dcterms:W3CDTF">2019-08-29T15:13:00Z</dcterms:created>
  <dcterms:modified xsi:type="dcterms:W3CDTF">2024-10-10T00:07:00Z</dcterms:modified>
</cp:coreProperties>
</file>